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0F" w:rsidRDefault="0072180F" w:rsidP="0072180F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1367807582" w:edGrp="everyone"/>
    </w:p>
    <w:p w:rsidR="0072180F" w:rsidRDefault="00D6053D" w:rsidP="0072180F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EQUERIMENTO </w:t>
      </w:r>
    </w:p>
    <w:p w:rsidR="0072180F" w:rsidRPr="00243D9B" w:rsidRDefault="0072180F" w:rsidP="0072180F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72180F" w:rsidRPr="00243D9B" w:rsidRDefault="00D6053D" w:rsidP="0072180F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/>
          <w:color w:val="222222"/>
          <w:sz w:val="24"/>
          <w:szCs w:val="24"/>
          <w:lang w:eastAsia="pt-BR"/>
        </w:rPr>
        <w:t xml:space="preserve">EXMO. SR WILLIAM SOUZA -DD PRESIDENTE DA CÂMARA MUNICPAL DE SUMARÉ </w:t>
      </w:r>
    </w:p>
    <w:p w:rsidR="0072180F" w:rsidRPr="00F13BA6" w:rsidRDefault="0072180F" w:rsidP="0072180F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lang w:eastAsia="pt-BR"/>
        </w:rPr>
      </w:pPr>
    </w:p>
    <w:p w:rsidR="0072180F" w:rsidRPr="00243D9B" w:rsidRDefault="00D6053D" w:rsidP="00243D9B">
      <w:pPr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Tenda em vista a divulgação através de jornais e mídias sociais sobre a mudança</w:t>
      </w:r>
      <w:r w:rsidR="00CD08F3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da frota do transporte pú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blico do </w:t>
      </w:r>
      <w:r w:rsidR="0003030E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município.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</w:t>
      </w:r>
    </w:p>
    <w:p w:rsidR="0072180F" w:rsidRPr="00243D9B" w:rsidRDefault="0072180F" w:rsidP="00243D9B">
      <w:pPr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72180F" w:rsidRPr="00243D9B" w:rsidRDefault="00D6053D" w:rsidP="00243D9B">
      <w:pPr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cstheme="minorHAnsi"/>
          <w:sz w:val="24"/>
          <w:szCs w:val="24"/>
        </w:rPr>
        <w:t xml:space="preserve">Considerando que cabe ao poder público regulamentar os horários e as linhas de ônibus da concessionaria de serviços de transportes públicos do </w:t>
      </w:r>
      <w:r w:rsidR="009A06E8" w:rsidRPr="00243D9B">
        <w:rPr>
          <w:rFonts w:cstheme="minorHAnsi"/>
          <w:sz w:val="24"/>
          <w:szCs w:val="24"/>
        </w:rPr>
        <w:t xml:space="preserve">município, </w:t>
      </w:r>
      <w:r w:rsidR="0003030E" w:rsidRPr="00243D9B">
        <w:rPr>
          <w:rFonts w:cstheme="minorHAnsi"/>
          <w:sz w:val="24"/>
          <w:szCs w:val="24"/>
        </w:rPr>
        <w:t xml:space="preserve">como também a gestão do </w:t>
      </w:r>
      <w:r w:rsidR="009A06E8" w:rsidRPr="00243D9B">
        <w:rPr>
          <w:rFonts w:cstheme="minorHAnsi"/>
          <w:sz w:val="24"/>
          <w:szCs w:val="24"/>
        </w:rPr>
        <w:t>transporte.</w:t>
      </w: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Considerando que cabe a empresa prestadora de serviço de transporte público seguir </w:t>
      </w:r>
      <w:r w:rsidR="009A06E8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as normas e leis municipais 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já estabelecidas pelo poder público e o descumprimento das mesmas pode ocasionar tanto multas quanto a quebra de contrato por descumprir o contrato junto ao município </w:t>
      </w:r>
      <w:r w:rsidR="00265332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tais como</w:t>
      </w:r>
      <w:r w:rsidR="003F3D6B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,</w:t>
      </w:r>
      <w:r w:rsidR="00265332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</w:t>
      </w:r>
      <w:r w:rsidR="00265332" w:rsidRPr="00243D9B">
        <w:rPr>
          <w:sz w:val="24"/>
          <w:szCs w:val="24"/>
        </w:rPr>
        <w:t>LEI Nº 6320, DE 03 DE MARÇO DE 2020. Dispõe sobre a instalação de botões de pânico no interior dos Ônibus de transporte coletivo público municipal e dá outras providências</w:t>
      </w:r>
      <w:r w:rsidR="003D2982" w:rsidRPr="00243D9B">
        <w:rPr>
          <w:sz w:val="24"/>
          <w:szCs w:val="24"/>
        </w:rPr>
        <w:t>,</w:t>
      </w:r>
      <w:r w:rsidR="003D2982" w:rsidRPr="00243D9B">
        <w:rPr>
          <w:rFonts w:ascii="Helvetica" w:hAnsi="Helvetica" w:cs="Helvetica"/>
          <w:sz w:val="24"/>
          <w:szCs w:val="24"/>
          <w:shd w:val="clear" w:color="auto" w:fill="F5F5F5"/>
        </w:rPr>
        <w:t xml:space="preserve"> </w:t>
      </w:r>
      <w:hyperlink r:id="rId8" w:tgtFrame="_self" w:tooltip="Projeto de Lei Nº 181/2019" w:history="1">
        <w:r w:rsidR="003D2982" w:rsidRPr="00243D9B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Projeto de Lei Nº 181/2019</w:t>
        </w:r>
      </w:hyperlink>
      <w:r w:rsidR="003D2982" w:rsidRPr="00243D9B">
        <w:rPr>
          <w:rStyle w:val="Forte"/>
          <w:rFonts w:cstheme="minorHAnsi"/>
          <w:sz w:val="24"/>
          <w:szCs w:val="24"/>
          <w:shd w:val="clear" w:color="auto" w:fill="F5F5F5"/>
        </w:rPr>
        <w:t xml:space="preserve">  </w:t>
      </w:r>
      <w:r w:rsidR="003D2982" w:rsidRPr="00243D9B">
        <w:rPr>
          <w:rStyle w:val="Forte"/>
          <w:rFonts w:cstheme="minorHAnsi"/>
          <w:b w:val="0"/>
          <w:sz w:val="24"/>
          <w:szCs w:val="24"/>
          <w:shd w:val="clear" w:color="auto" w:fill="F5F5F5"/>
        </w:rPr>
        <w:t>o</w:t>
      </w:r>
      <w:r w:rsidR="003D2982" w:rsidRPr="00243D9B">
        <w:rPr>
          <w:rFonts w:ascii="Calibri" w:hAnsi="Calibri" w:cs="Calibri"/>
          <w:sz w:val="24"/>
          <w:szCs w:val="24"/>
          <w:shd w:val="clear" w:color="auto" w:fill="FFFFFF"/>
        </w:rPr>
        <w:t>briga</w:t>
      </w:r>
      <w:r w:rsidR="003D2982" w:rsidRPr="00243D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s empresas de transporte coletivo municipal a fazerem a manutenção preventiva nos elevadores hidráulicos e demais equipamentos de segurança dos veículos</w:t>
      </w:r>
      <w:r w:rsidR="00E47365" w:rsidRPr="00243D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, com os selos devidamente atualizados e fiscalizados pelo agente público </w:t>
      </w:r>
    </w:p>
    <w:p w:rsidR="009A06E8" w:rsidRPr="00243D9B" w:rsidRDefault="009A06E8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Requeiro ouvindo o plenário, que seja oficiado ao Exmo. Sr Prefeito Municipal informar o que segue:</w:t>
      </w: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1º Se o puder público autorizou esta mudança</w:t>
      </w:r>
      <w:r w:rsidR="003A5994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do nome da empresa ou se ainda continuar o mesmo do contrato estabelecido no município 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, e </w:t>
      </w:r>
      <w:r w:rsidR="00D77F57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autorizou qual 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motivo?</w:t>
      </w:r>
    </w:p>
    <w:p w:rsidR="00D77F57" w:rsidRPr="00243D9B" w:rsidRDefault="00D77F57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2º Se </w:t>
      </w:r>
      <w:r w:rsidR="00D77F57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a empresa esta autorizada e com as fiscalização de vistoria em dia enviar copia das vistorias dos veículos novos </w:t>
      </w:r>
    </w:p>
    <w:p w:rsidR="00D77F57" w:rsidRPr="00243D9B" w:rsidRDefault="00D77F57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CA38DE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3º </w:t>
      </w:r>
      <w:r w:rsidR="00CA2966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Se a frota atende e esta vistoriada e autorizada na utilização dos veículos para PCDs com as</w:t>
      </w:r>
      <w:r w:rsidR="00E47365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</w:t>
      </w:r>
      <w:r w:rsidRPr="00243D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 os selos devidamente atualizados e fiscalizados pelo agente público conforme lei municipal</w:t>
      </w: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</w:t>
      </w:r>
    </w:p>
    <w:p w:rsidR="0072180F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4º Qual será a medida tomada para sanar tal situação</w:t>
      </w:r>
      <w:r w:rsidR="00CA38DE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caso não esteja regularizado</w:t>
      </w: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junto a Secretaria responsável e a empresa concessionaria </w:t>
      </w:r>
    </w:p>
    <w:p w:rsidR="00F13BA6" w:rsidRPr="00243D9B" w:rsidRDefault="00F13BA6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F13BA6" w:rsidRPr="00243D9B" w:rsidRDefault="00D6053D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Enviar copias de todos os documentos pertencente a todos os veículos atualizados </w:t>
      </w:r>
    </w:p>
    <w:p w:rsidR="0072180F" w:rsidRPr="00243D9B" w:rsidRDefault="0072180F" w:rsidP="00243D9B">
      <w:pPr>
        <w:pStyle w:val="PargrafodaLista"/>
        <w:shd w:val="clear" w:color="auto" w:fill="FFFFFF"/>
        <w:spacing w:after="0" w:line="276" w:lineRule="auto"/>
        <w:ind w:left="1440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72180F" w:rsidRPr="00243D9B" w:rsidRDefault="00BC183F" w:rsidP="00243D9B">
      <w:pPr>
        <w:shd w:val="clear" w:color="auto" w:fill="FFFFFF"/>
        <w:spacing w:line="276" w:lineRule="auto"/>
        <w:jc w:val="both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243D9B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84880</wp:posOffset>
            </wp:positionH>
            <wp:positionV relativeFrom="paragraph">
              <wp:posOffset>10160</wp:posOffset>
            </wp:positionV>
            <wp:extent cx="1594485" cy="1218565"/>
            <wp:effectExtent l="0" t="0" r="5715" b="635"/>
            <wp:wrapNone/>
            <wp:docPr id="211712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951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53D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Sala das sessões 31de </w:t>
      </w:r>
      <w:proofErr w:type="gramStart"/>
      <w:r w:rsidR="00D6053D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>Maio</w:t>
      </w:r>
      <w:proofErr w:type="gramEnd"/>
      <w:r w:rsidR="00D6053D" w:rsidRPr="00243D9B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20222</w:t>
      </w:r>
    </w:p>
    <w:p w:rsidR="0072180F" w:rsidRPr="003A2EA0" w:rsidRDefault="0072180F" w:rsidP="0072180F">
      <w:pPr>
        <w:jc w:val="center"/>
        <w:rPr>
          <w:sz w:val="28"/>
          <w:szCs w:val="28"/>
        </w:rPr>
      </w:pPr>
    </w:p>
    <w:p w:rsidR="0072180F" w:rsidRPr="00601B0A" w:rsidRDefault="0072180F" w:rsidP="0072180F"/>
    <w:p w:rsidR="001343FD" w:rsidRPr="00056F82" w:rsidRDefault="001343FD" w:rsidP="00056F82">
      <w:bookmarkStart w:id="0" w:name="_GoBack"/>
      <w:bookmarkEnd w:id="0"/>
      <w:permEnd w:id="1367807582"/>
    </w:p>
    <w:sectPr w:rsidR="001343FD" w:rsidRPr="00056F82" w:rsidSect="00243D9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5D" w:rsidRDefault="003F435D">
      <w:r>
        <w:separator/>
      </w:r>
    </w:p>
  </w:endnote>
  <w:endnote w:type="continuationSeparator" w:id="0">
    <w:p w:rsidR="003F435D" w:rsidRDefault="003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6053D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07AAD" id="Conector reto 2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D6053D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5D" w:rsidRDefault="003F435D">
      <w:r>
        <w:separator/>
      </w:r>
    </w:p>
  </w:footnote>
  <w:footnote w:type="continuationSeparator" w:id="0">
    <w:p w:rsidR="003F435D" w:rsidRDefault="003F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6053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7DBBBD9D" id="Agrupar 25" o:spid="_x0000_s1026" style="position:absolute;margin-left:-68.95pt;margin-top:.2pt;width:595.1pt;height:808.7pt;z-index:-251656192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30E"/>
    <w:rsid w:val="00056F82"/>
    <w:rsid w:val="000D2BDC"/>
    <w:rsid w:val="00104AAA"/>
    <w:rsid w:val="001343FD"/>
    <w:rsid w:val="0015657E"/>
    <w:rsid w:val="00156CF8"/>
    <w:rsid w:val="001A5D58"/>
    <w:rsid w:val="00243D9B"/>
    <w:rsid w:val="00265332"/>
    <w:rsid w:val="002D19F5"/>
    <w:rsid w:val="003874E5"/>
    <w:rsid w:val="003A2EA0"/>
    <w:rsid w:val="003A5994"/>
    <w:rsid w:val="003D2982"/>
    <w:rsid w:val="003F3D6B"/>
    <w:rsid w:val="003F435D"/>
    <w:rsid w:val="00460A32"/>
    <w:rsid w:val="00497B11"/>
    <w:rsid w:val="004B0FC7"/>
    <w:rsid w:val="004B2CC9"/>
    <w:rsid w:val="004D498A"/>
    <w:rsid w:val="0051286F"/>
    <w:rsid w:val="00601B0A"/>
    <w:rsid w:val="00626437"/>
    <w:rsid w:val="00632FA0"/>
    <w:rsid w:val="00680562"/>
    <w:rsid w:val="006C41A4"/>
    <w:rsid w:val="006D1E9A"/>
    <w:rsid w:val="0072180F"/>
    <w:rsid w:val="00781A52"/>
    <w:rsid w:val="007A1AE7"/>
    <w:rsid w:val="00822396"/>
    <w:rsid w:val="008D55AD"/>
    <w:rsid w:val="00964969"/>
    <w:rsid w:val="009A06E8"/>
    <w:rsid w:val="009B7497"/>
    <w:rsid w:val="00A06CF2"/>
    <w:rsid w:val="00AE6AEE"/>
    <w:rsid w:val="00B60AA4"/>
    <w:rsid w:val="00BC183F"/>
    <w:rsid w:val="00C00C1E"/>
    <w:rsid w:val="00C36776"/>
    <w:rsid w:val="00C61802"/>
    <w:rsid w:val="00C8100C"/>
    <w:rsid w:val="00CA2966"/>
    <w:rsid w:val="00CA38DE"/>
    <w:rsid w:val="00CD08F3"/>
    <w:rsid w:val="00CD6B58"/>
    <w:rsid w:val="00CF401E"/>
    <w:rsid w:val="00D6053D"/>
    <w:rsid w:val="00D77F57"/>
    <w:rsid w:val="00D81FA5"/>
    <w:rsid w:val="00DD7E74"/>
    <w:rsid w:val="00E47365"/>
    <w:rsid w:val="00EB2AE2"/>
    <w:rsid w:val="00EE5D0A"/>
    <w:rsid w:val="00F13BA6"/>
    <w:rsid w:val="00F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09A5-C2F4-4619-9642-277ADD7A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60A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locked/>
    <w:rsid w:val="00EB2AE2"/>
    <w:rPr>
      <w:color w:val="0563C1" w:themeColor="hyperlink"/>
      <w:u w:val="single"/>
    </w:rPr>
  </w:style>
  <w:style w:type="paragraph" w:styleId="SemEspaamento">
    <w:name w:val="No Spacing"/>
    <w:uiPriority w:val="1"/>
    <w:qFormat/>
    <w:locked/>
    <w:rsid w:val="00056F82"/>
  </w:style>
  <w:style w:type="paragraph" w:styleId="PargrafodaLista">
    <w:name w:val="List Paragraph"/>
    <w:basedOn w:val="Normal"/>
    <w:uiPriority w:val="34"/>
    <w:qFormat/>
    <w:locked/>
    <w:rsid w:val="0072180F"/>
    <w:pPr>
      <w:spacing w:after="160"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3D2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9.108.87.178:8484/Sino.Siave/Documentos/Documento/7494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FFA5-F0EA-49D6-89CE-A84C708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2-05-31T13:20:00Z</cp:lastPrinted>
  <dcterms:created xsi:type="dcterms:W3CDTF">2022-05-31T13:17:00Z</dcterms:created>
  <dcterms:modified xsi:type="dcterms:W3CDTF">2022-05-31T13:21:00Z</dcterms:modified>
</cp:coreProperties>
</file>